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D1" w:rsidRDefault="001769D1" w:rsidP="00D3284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769D1" w:rsidRDefault="001769D1" w:rsidP="00D3284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1769D1" w:rsidRDefault="001769D1" w:rsidP="00D3284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4B66">
        <w:rPr>
          <w:rFonts w:ascii="Times New Roman" w:hAnsi="Times New Roman" w:cs="Times New Roman"/>
          <w:sz w:val="28"/>
          <w:szCs w:val="28"/>
        </w:rPr>
        <w:t xml:space="preserve"> </w:t>
      </w:r>
      <w:r w:rsidR="00A2324A">
        <w:rPr>
          <w:rFonts w:ascii="Times New Roman" w:hAnsi="Times New Roman" w:cs="Times New Roman"/>
          <w:sz w:val="28"/>
          <w:szCs w:val="28"/>
        </w:rPr>
        <w:t>2</w:t>
      </w:r>
    </w:p>
    <w:p w:rsidR="001769D1" w:rsidRPr="00884B66" w:rsidRDefault="001769D1" w:rsidP="00D32842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1769D1" w:rsidRPr="00884B66" w:rsidRDefault="001769D1" w:rsidP="00D3284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704D5A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регламенту</w:t>
      </w:r>
    </w:p>
    <w:p w:rsidR="001769D1" w:rsidRPr="00884B66" w:rsidRDefault="001769D1" w:rsidP="008B3DD7">
      <w:pPr>
        <w:pStyle w:val="ConsPlusNormal"/>
        <w:spacing w:line="720" w:lineRule="exact"/>
        <w:rPr>
          <w:rFonts w:ascii="Times New Roman" w:hAnsi="Times New Roman" w:cs="Times New Roman"/>
          <w:sz w:val="28"/>
          <w:szCs w:val="28"/>
        </w:rPr>
      </w:pPr>
    </w:p>
    <w:p w:rsidR="001769D1" w:rsidRPr="00884B66" w:rsidRDefault="001769D1" w:rsidP="00176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, ПРЕДПРИНИМАТЕЛЬСТВА </w:t>
      </w:r>
    </w:p>
    <w:p w:rsidR="001769D1" w:rsidRPr="00884B66" w:rsidRDefault="001769D1" w:rsidP="00176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И ТОРГОВЛИ КИРОВСКОЙ ОБЛАСТИ</w:t>
      </w:r>
    </w:p>
    <w:p w:rsidR="001769D1" w:rsidRPr="001769D1" w:rsidRDefault="001769D1" w:rsidP="00176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610019, г. Киров, </w:t>
      </w:r>
      <w:r w:rsidR="007F6C49">
        <w:rPr>
          <w:rFonts w:ascii="Times New Roman" w:hAnsi="Times New Roman" w:cs="Times New Roman"/>
          <w:sz w:val="28"/>
          <w:szCs w:val="28"/>
        </w:rPr>
        <w:t xml:space="preserve">ул. </w:t>
      </w:r>
      <w:r w:rsidRPr="001769D1">
        <w:rPr>
          <w:rFonts w:ascii="Times New Roman" w:hAnsi="Times New Roman" w:cs="Times New Roman"/>
          <w:sz w:val="28"/>
          <w:szCs w:val="28"/>
        </w:rPr>
        <w:t>Карла Либкнехта, д. 69</w:t>
      </w:r>
    </w:p>
    <w:p w:rsidR="001769D1" w:rsidRPr="001769D1" w:rsidRDefault="001769D1" w:rsidP="00176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Тел.: 8 (8332) </w:t>
      </w:r>
      <w:r>
        <w:rPr>
          <w:rFonts w:ascii="Times New Roman" w:hAnsi="Times New Roman" w:cs="Times New Roman"/>
          <w:sz w:val="28"/>
          <w:szCs w:val="28"/>
        </w:rPr>
        <w:t>27-27-23</w:t>
      </w:r>
    </w:p>
    <w:p w:rsidR="001769D1" w:rsidRPr="001769D1" w:rsidRDefault="001769D1" w:rsidP="008B3DD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69D1" w:rsidRPr="001769D1" w:rsidRDefault="001769D1" w:rsidP="00176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>ПРЕДПИСАНИЕ</w:t>
      </w:r>
    </w:p>
    <w:p w:rsidR="001769D1" w:rsidRPr="001769D1" w:rsidRDefault="001769D1" w:rsidP="008B3DD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69D1" w:rsidRPr="001769D1" w:rsidRDefault="001769D1" w:rsidP="008B3D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07A2">
        <w:rPr>
          <w:rFonts w:ascii="Times New Roman" w:hAnsi="Times New Roman" w:cs="Times New Roman"/>
          <w:sz w:val="28"/>
          <w:szCs w:val="28"/>
        </w:rPr>
        <w:t>__</w:t>
      </w:r>
      <w:r w:rsidRPr="001769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69D1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5C07A2">
        <w:rPr>
          <w:rFonts w:ascii="Times New Roman" w:hAnsi="Times New Roman" w:cs="Times New Roman"/>
          <w:sz w:val="28"/>
          <w:szCs w:val="28"/>
        </w:rPr>
        <w:t>_</w:t>
      </w:r>
      <w:r w:rsidRPr="001769D1">
        <w:rPr>
          <w:rFonts w:ascii="Times New Roman" w:hAnsi="Times New Roman" w:cs="Times New Roman"/>
          <w:sz w:val="28"/>
          <w:szCs w:val="28"/>
        </w:rPr>
        <w:t xml:space="preserve"> г.</w:t>
      </w:r>
      <w:r w:rsidR="008B3DD7" w:rsidRPr="008B3DD7">
        <w:rPr>
          <w:rFonts w:ascii="Times New Roman" w:hAnsi="Times New Roman" w:cs="Times New Roman"/>
          <w:sz w:val="28"/>
          <w:szCs w:val="28"/>
        </w:rPr>
        <w:t xml:space="preserve"> </w:t>
      </w:r>
      <w:r w:rsidR="008B3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</w:t>
      </w:r>
      <w:r w:rsidR="008B3DD7" w:rsidRPr="001769D1">
        <w:rPr>
          <w:rFonts w:ascii="Times New Roman" w:hAnsi="Times New Roman" w:cs="Times New Roman"/>
          <w:sz w:val="28"/>
          <w:szCs w:val="28"/>
        </w:rPr>
        <w:t xml:space="preserve"> </w:t>
      </w:r>
      <w:r w:rsidR="005C07A2">
        <w:rPr>
          <w:rFonts w:ascii="Times New Roman" w:hAnsi="Times New Roman" w:cs="Times New Roman"/>
          <w:sz w:val="28"/>
          <w:szCs w:val="28"/>
        </w:rPr>
        <w:t>______</w:t>
      </w:r>
      <w:r w:rsidR="008B3DD7" w:rsidRPr="001769D1">
        <w:rPr>
          <w:rFonts w:ascii="Times New Roman" w:hAnsi="Times New Roman" w:cs="Times New Roman"/>
          <w:sz w:val="28"/>
          <w:szCs w:val="28"/>
        </w:rPr>
        <w:t>_____</w:t>
      </w:r>
    </w:p>
    <w:p w:rsidR="001769D1" w:rsidRPr="001769D1" w:rsidRDefault="001769D1" w:rsidP="008B3DD7">
      <w:pPr>
        <w:pStyle w:val="ConsPlusNonformat"/>
        <w:spacing w:line="7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1769D1" w:rsidRPr="001769D1" w:rsidRDefault="001769D1" w:rsidP="008B3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>Об устранении нарушений</w:t>
      </w:r>
    </w:p>
    <w:p w:rsidR="001769D1" w:rsidRPr="001769D1" w:rsidRDefault="001769D1" w:rsidP="008B3DD7">
      <w:pPr>
        <w:pStyle w:val="ConsPlusNonformat"/>
        <w:spacing w:line="48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1769D1" w:rsidRPr="009A6C53" w:rsidRDefault="001769D1" w:rsidP="008B3DD7">
      <w:pPr>
        <w:pStyle w:val="ConsPlusNonformat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В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</w:t>
      </w:r>
      <w:hyperlink r:id="rId8" w:history="1">
        <w:r w:rsidRPr="009A6C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1.1995 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1-ФЗ 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регулировании  производства и оборота этилового спирта,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алкогольной и спиртосодержащей продукции и об ограничении потребления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(распития) алкогольной продукции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», Федеральным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9A6C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5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12.2008 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 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 и индивидуальных предпринимателей при осуществлении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и муниципального контроля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акта проверки контролирующий орган</w:t>
      </w:r>
    </w:p>
    <w:p w:rsidR="00843E81" w:rsidRPr="009A6C53" w:rsidRDefault="001769D1" w:rsidP="008B3DD7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B3DD7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8B3DD7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_ г. </w:t>
      </w:r>
      <w:r w:rsidR="00BF63DE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по проверке:</w:t>
      </w:r>
      <w:bookmarkStart w:id="0" w:name="_GoBack"/>
      <w:bookmarkEnd w:id="0"/>
    </w:p>
    <w:p w:rsidR="001D70C1" w:rsidRPr="009A6C53" w:rsidRDefault="001D70C1" w:rsidP="000B68B2">
      <w:pPr>
        <w:pStyle w:val="ConsPlusNonformat"/>
        <w:tabs>
          <w:tab w:val="left" w:pos="95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9A6C53" w:rsidRDefault="001769D1" w:rsidP="000B68B2">
      <w:pPr>
        <w:pStyle w:val="ConsPlusNonformat"/>
        <w:tabs>
          <w:tab w:val="left" w:pos="954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C53">
        <w:rPr>
          <w:rFonts w:ascii="Times New Roman" w:hAnsi="Times New Roman" w:cs="Times New Roman"/>
          <w:color w:val="000000" w:themeColor="text1"/>
          <w:sz w:val="24"/>
          <w:szCs w:val="24"/>
        </w:rPr>
        <w:t>(организационно-правовая форма и наименование проверяемого лица)</w:t>
      </w:r>
    </w:p>
    <w:p w:rsidR="001769D1" w:rsidRPr="009A6C53" w:rsidRDefault="001769D1" w:rsidP="000B68B2">
      <w:pPr>
        <w:pStyle w:val="ConsPlusNonformat"/>
        <w:tabs>
          <w:tab w:val="left" w:pos="95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я </w:t>
      </w:r>
      <w:r w:rsidR="00A2324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5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 </w:t>
      </w:r>
      <w:r w:rsidR="00F76EE5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76EE5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329BC" w:rsidRPr="009A6C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</w:t>
      </w:r>
      <w:r w:rsidR="0081498A" w:rsidRPr="009A6C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</w:t>
      </w:r>
      <w:r w:rsidR="00B329BC" w:rsidRPr="009A6C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="00B329BC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9A6C53" w:rsidRDefault="001769D1" w:rsidP="00A6141A">
      <w:pPr>
        <w:pStyle w:val="ConsPlusNonformat"/>
        <w:tabs>
          <w:tab w:val="left" w:pos="95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бланк</w:t>
      </w:r>
      <w:r w:rsidR="00D44862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862" w:rsidRPr="009A6C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  <w:r w:rsidR="00D44862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9A6C53" w:rsidRDefault="001769D1" w:rsidP="000B68B2">
      <w:pPr>
        <w:pStyle w:val="ConsPlusNonformat"/>
        <w:tabs>
          <w:tab w:val="left" w:pos="95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: ______________________</w:t>
      </w:r>
      <w:r w:rsidR="00A2324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911DF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44862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324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 </w:t>
      </w:r>
      <w:r w:rsidR="00D44862" w:rsidRPr="009A6C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</w:t>
      </w:r>
      <w:r w:rsidR="00D44862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9A6C53" w:rsidRDefault="001769D1" w:rsidP="000B68B2">
      <w:pPr>
        <w:pStyle w:val="ConsPlusNonformat"/>
        <w:tabs>
          <w:tab w:val="left" w:pos="95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="001D70C1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D44862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862" w:rsidRPr="009A6C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</w:t>
      </w:r>
      <w:r w:rsidR="0081498A" w:rsidRPr="009A6C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4862" w:rsidRPr="009A6C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</w:t>
      </w:r>
      <w:r w:rsidR="00D44862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9A6C53" w:rsidRDefault="001769D1" w:rsidP="000B68B2">
      <w:pPr>
        <w:pStyle w:val="ConsPlusNonformat"/>
        <w:tabs>
          <w:tab w:val="left" w:pos="95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д. ___________</w:t>
      </w:r>
      <w:r w:rsidR="003911DF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D70C1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: </w:t>
      </w:r>
      <w:r w:rsidR="00B329BC" w:rsidRPr="009A6C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</w:t>
      </w:r>
      <w:r w:rsidR="00B329BC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769D1" w:rsidRPr="009A6C53" w:rsidRDefault="001769D1" w:rsidP="008B3DD7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9D1" w:rsidRPr="009A6C53" w:rsidRDefault="001769D1" w:rsidP="00943FB6">
      <w:pPr>
        <w:pStyle w:val="ConsPlusNonformat"/>
        <w:tabs>
          <w:tab w:val="left" w:pos="93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ить выявленные нарушения, выразившиеся: _______________________</w:t>
      </w:r>
    </w:p>
    <w:p w:rsidR="00F76EE5" w:rsidRPr="009A6C53" w:rsidRDefault="00F76EE5" w:rsidP="00943FB6">
      <w:pPr>
        <w:pStyle w:val="ConsPlusNonformat"/>
        <w:tabs>
          <w:tab w:val="left" w:pos="9360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0E5617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69D1" w:rsidRPr="009A6C53" w:rsidRDefault="001769D1" w:rsidP="00943FB6">
      <w:pPr>
        <w:pStyle w:val="ConsPlusNonformat"/>
        <w:tabs>
          <w:tab w:val="left" w:pos="936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ую информацию об устранении нарушений представить </w:t>
      </w:r>
      <w:r w:rsidR="00C6734C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324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до </w:t>
      </w:r>
      <w:r w:rsidR="008B3DD7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5C07A2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B3DD7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 20__ г.</w:t>
      </w:r>
    </w:p>
    <w:p w:rsidR="001769D1" w:rsidRPr="009A6C53" w:rsidRDefault="001769D1" w:rsidP="00943FB6">
      <w:pPr>
        <w:pStyle w:val="ConsPlusNonformat"/>
        <w:tabs>
          <w:tab w:val="left" w:pos="936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ыполнении лицензиатом предписаний министерства </w:t>
      </w:r>
      <w:r w:rsidR="0089562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об устранении</w:t>
      </w:r>
      <w:r w:rsidR="00A2324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лицензионных требований действие лицензии может быть</w:t>
      </w:r>
      <w:r w:rsidR="00A2324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о на срок до шести месяцев и приняты меры </w:t>
      </w:r>
      <w:r w:rsidR="0089562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по привлечению</w:t>
      </w:r>
      <w:r w:rsidR="00A2324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ого лица к ответственности в соответствии </w:t>
      </w:r>
      <w:r w:rsidR="0089562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0" w:history="1">
        <w:r w:rsidRPr="009A6C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="0089562A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б административных правонарушениях.</w:t>
      </w:r>
    </w:p>
    <w:p w:rsidR="001769D1" w:rsidRPr="009A6C53" w:rsidRDefault="001769D1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281308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 </w:t>
      </w:r>
      <w:r w:rsidR="00832E7C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308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832E7C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C07A2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32E7C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3DD7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3911DF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B68B2"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A6C53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832E7C" w:rsidRPr="009A6C53" w:rsidRDefault="001769D1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лжность уполномоченного </w:t>
      </w:r>
      <w:r w:rsidR="00832E7C" w:rsidRPr="009A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81308" w:rsidRPr="009A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32E7C" w:rsidRPr="009A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</w:t>
      </w:r>
      <w:r w:rsidR="00F955FF" w:rsidRPr="009A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32E7C" w:rsidRPr="009A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(последнее </w:t>
      </w:r>
      <w:r w:rsidR="00927D53" w:rsidRPr="009A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</w:p>
    <w:p w:rsidR="00832E7C" w:rsidRDefault="00832E7C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9A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отрудника</w:t>
      </w:r>
      <w:r w:rsidR="003911DF" w:rsidRPr="009A6C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вшего</w:t>
      </w:r>
      <w:r w:rsidRPr="008B3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D4B99">
        <w:rPr>
          <w:rFonts w:ascii="Times New Roman" w:hAnsi="Times New Roman" w:cs="Times New Roman"/>
          <w:sz w:val="24"/>
          <w:szCs w:val="24"/>
        </w:rPr>
        <w:t>при наличии)</w:t>
      </w:r>
      <w:r w:rsidRPr="00832E7C">
        <w:rPr>
          <w:rFonts w:ascii="Times New Roman" w:hAnsi="Times New Roman" w:cs="Times New Roman"/>
          <w:sz w:val="24"/>
          <w:szCs w:val="24"/>
        </w:rPr>
        <w:t xml:space="preserve"> </w:t>
      </w:r>
      <w:r w:rsidRPr="008B3DD7">
        <w:rPr>
          <w:rFonts w:ascii="Times New Roman" w:hAnsi="Times New Roman" w:cs="Times New Roman"/>
          <w:sz w:val="24"/>
          <w:szCs w:val="24"/>
        </w:rPr>
        <w:t>уполномоченного</w:t>
      </w:r>
    </w:p>
    <w:p w:rsidR="00832E7C" w:rsidRPr="008B3DD7" w:rsidRDefault="00832E7C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3DD7">
        <w:rPr>
          <w:rFonts w:ascii="Times New Roman" w:hAnsi="Times New Roman" w:cs="Times New Roman"/>
          <w:sz w:val="24"/>
          <w:szCs w:val="24"/>
        </w:rPr>
        <w:t>предписание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E3E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B3DD7">
        <w:rPr>
          <w:rFonts w:ascii="Times New Roman" w:hAnsi="Times New Roman" w:cs="Times New Roman"/>
          <w:sz w:val="24"/>
          <w:szCs w:val="24"/>
        </w:rPr>
        <w:t>отрудника,</w:t>
      </w:r>
      <w:r w:rsidRPr="00832E7C">
        <w:rPr>
          <w:rFonts w:ascii="Times New Roman" w:hAnsi="Times New Roman" w:cs="Times New Roman"/>
          <w:sz w:val="24"/>
          <w:szCs w:val="24"/>
        </w:rPr>
        <w:t xml:space="preserve"> </w:t>
      </w:r>
      <w:r w:rsidRPr="008B3DD7">
        <w:rPr>
          <w:rFonts w:ascii="Times New Roman" w:hAnsi="Times New Roman" w:cs="Times New Roman"/>
          <w:sz w:val="24"/>
          <w:szCs w:val="24"/>
        </w:rPr>
        <w:t>выдавшего предписание)</w:t>
      </w:r>
    </w:p>
    <w:p w:rsidR="001769D1" w:rsidRPr="001769D1" w:rsidRDefault="001769D1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</w:rPr>
      </w:pPr>
    </w:p>
    <w:p w:rsidR="001769D1" w:rsidRPr="00390CAD" w:rsidRDefault="001769D1" w:rsidP="00943FB6">
      <w:pPr>
        <w:pStyle w:val="ConsPlusNonformat"/>
        <w:tabs>
          <w:tab w:val="lef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0CAD">
        <w:rPr>
          <w:rFonts w:ascii="Times New Roman" w:hAnsi="Times New Roman" w:cs="Times New Roman"/>
          <w:sz w:val="28"/>
          <w:szCs w:val="28"/>
        </w:rPr>
        <w:t>Предписание получил:</w:t>
      </w:r>
    </w:p>
    <w:p w:rsidR="002D4B99" w:rsidRPr="00661F81" w:rsidRDefault="002D4B99" w:rsidP="00943FB6">
      <w:pPr>
        <w:pStyle w:val="ConsPlusNonformat"/>
        <w:tabs>
          <w:tab w:val="lef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CAD">
        <w:rPr>
          <w:rFonts w:ascii="Times New Roman" w:hAnsi="Times New Roman" w:cs="Times New Roman"/>
          <w:sz w:val="28"/>
          <w:szCs w:val="28"/>
        </w:rPr>
        <w:t xml:space="preserve">«_____» _________ 20___ г. </w:t>
      </w:r>
    </w:p>
    <w:p w:rsidR="001769D1" w:rsidRPr="00390CAD" w:rsidRDefault="001769D1" w:rsidP="00943FB6">
      <w:pPr>
        <w:pStyle w:val="ConsPlusNonformat"/>
        <w:tabs>
          <w:tab w:val="left" w:pos="9360"/>
        </w:tabs>
        <w:rPr>
          <w:rFonts w:ascii="Times New Roman" w:hAnsi="Times New Roman" w:cs="Times New Roman"/>
          <w:sz w:val="28"/>
          <w:szCs w:val="28"/>
        </w:rPr>
      </w:pPr>
      <w:r w:rsidRPr="00390CAD">
        <w:rPr>
          <w:rFonts w:ascii="Times New Roman" w:hAnsi="Times New Roman" w:cs="Times New Roman"/>
          <w:sz w:val="28"/>
          <w:szCs w:val="28"/>
        </w:rPr>
        <w:t>______________________</w:t>
      </w:r>
      <w:r w:rsidR="00281308">
        <w:rPr>
          <w:rFonts w:ascii="Times New Roman" w:hAnsi="Times New Roman" w:cs="Times New Roman"/>
          <w:sz w:val="28"/>
          <w:szCs w:val="28"/>
        </w:rPr>
        <w:t>___</w:t>
      </w:r>
      <w:r w:rsidR="002D4B99">
        <w:rPr>
          <w:rFonts w:ascii="Times New Roman" w:hAnsi="Times New Roman" w:cs="Times New Roman"/>
          <w:sz w:val="28"/>
          <w:szCs w:val="28"/>
        </w:rPr>
        <w:t xml:space="preserve">    </w:t>
      </w:r>
      <w:r w:rsidRPr="00390CAD">
        <w:rPr>
          <w:rFonts w:ascii="Times New Roman" w:hAnsi="Times New Roman" w:cs="Times New Roman"/>
          <w:sz w:val="28"/>
          <w:szCs w:val="28"/>
        </w:rPr>
        <w:t>_________</w:t>
      </w:r>
      <w:r w:rsidR="00431990">
        <w:rPr>
          <w:rFonts w:ascii="Times New Roman" w:hAnsi="Times New Roman" w:cs="Times New Roman"/>
          <w:sz w:val="28"/>
          <w:szCs w:val="28"/>
        </w:rPr>
        <w:t>_</w:t>
      </w:r>
      <w:r w:rsidR="002D4B99">
        <w:rPr>
          <w:rFonts w:ascii="Times New Roman" w:hAnsi="Times New Roman" w:cs="Times New Roman"/>
          <w:sz w:val="28"/>
          <w:szCs w:val="28"/>
        </w:rPr>
        <w:t xml:space="preserve">   </w:t>
      </w:r>
      <w:r w:rsidR="000B68B2">
        <w:rPr>
          <w:rFonts w:ascii="Times New Roman" w:hAnsi="Times New Roman" w:cs="Times New Roman"/>
          <w:sz w:val="28"/>
          <w:szCs w:val="28"/>
        </w:rPr>
        <w:t>_</w:t>
      </w:r>
      <w:r w:rsidRPr="00390CA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D4B99" w:rsidRDefault="002D4B99" w:rsidP="002D4B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="001769D1" w:rsidRPr="002D4B99">
        <w:rPr>
          <w:rFonts w:ascii="Times New Roman" w:hAnsi="Times New Roman" w:cs="Times New Roman"/>
          <w:sz w:val="24"/>
          <w:szCs w:val="24"/>
        </w:rPr>
        <w:t>должность)</w:t>
      </w:r>
      <w:r w:rsidRPr="002D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(подпись)                 </w:t>
      </w:r>
      <w:r w:rsidR="00832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B99">
        <w:rPr>
          <w:rFonts w:ascii="Times New Roman" w:hAnsi="Times New Roman" w:cs="Times New Roman"/>
          <w:sz w:val="24"/>
          <w:szCs w:val="24"/>
        </w:rPr>
        <w:t>(</w:t>
      </w:r>
      <w:r w:rsidR="00832E7C" w:rsidRPr="002D4B9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2D4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9D1" w:rsidRPr="002D4B99" w:rsidRDefault="002D4B99" w:rsidP="002D4B9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2D4B99">
        <w:rPr>
          <w:rFonts w:ascii="Times New Roman" w:hAnsi="Times New Roman" w:cs="Times New Roman"/>
          <w:sz w:val="24"/>
          <w:szCs w:val="24"/>
        </w:rPr>
        <w:t>(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D53">
        <w:rPr>
          <w:rFonts w:ascii="Times New Roman" w:hAnsi="Times New Roman" w:cs="Times New Roman"/>
          <w:sz w:val="24"/>
          <w:szCs w:val="24"/>
        </w:rPr>
        <w:t xml:space="preserve">– </w:t>
      </w:r>
      <w:r w:rsidRPr="002D4B99">
        <w:rPr>
          <w:rFonts w:ascii="Times New Roman" w:hAnsi="Times New Roman" w:cs="Times New Roman"/>
          <w:sz w:val="24"/>
          <w:szCs w:val="24"/>
        </w:rPr>
        <w:t>при наличии)</w:t>
      </w:r>
    </w:p>
    <w:p w:rsidR="002D4B99" w:rsidRPr="00D308F4" w:rsidRDefault="002D4B99" w:rsidP="00D308F4">
      <w:pPr>
        <w:pStyle w:val="ConsPlusNonformat"/>
        <w:spacing w:line="720" w:lineRule="exact"/>
        <w:rPr>
          <w:rFonts w:ascii="Times New Roman" w:hAnsi="Times New Roman" w:cs="Times New Roman"/>
          <w:sz w:val="28"/>
          <w:szCs w:val="28"/>
        </w:rPr>
      </w:pPr>
    </w:p>
    <w:p w:rsidR="00D308F4" w:rsidRDefault="00D308F4" w:rsidP="00D308F4">
      <w:pPr>
        <w:autoSpaceDE w:val="0"/>
        <w:autoSpaceDN w:val="0"/>
        <w:adjustRightInd w:val="0"/>
        <w:spacing w:after="3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1498A" w:rsidRDefault="00814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81498A" w:rsidSect="00D32842">
      <w:headerReference w:type="default" r:id="rId1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18" w:rsidRDefault="00FD6318" w:rsidP="00D32842">
      <w:r>
        <w:separator/>
      </w:r>
    </w:p>
  </w:endnote>
  <w:endnote w:type="continuationSeparator" w:id="0">
    <w:p w:rsidR="00FD6318" w:rsidRDefault="00FD6318" w:rsidP="00D3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18" w:rsidRDefault="00FD6318" w:rsidP="00D32842">
      <w:r>
        <w:separator/>
      </w:r>
    </w:p>
  </w:footnote>
  <w:footnote w:type="continuationSeparator" w:id="0">
    <w:p w:rsidR="00FD6318" w:rsidRDefault="00FD6318" w:rsidP="00D3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7611"/>
      <w:docPartObj>
        <w:docPartGallery w:val="Page Numbers (Top of Page)"/>
        <w:docPartUnique/>
      </w:docPartObj>
    </w:sdtPr>
    <w:sdtEndPr/>
    <w:sdtContent>
      <w:p w:rsidR="00D32842" w:rsidRDefault="00FD63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C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2842" w:rsidRDefault="00D328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9D1"/>
    <w:rsid w:val="000B68B2"/>
    <w:rsid w:val="000E5617"/>
    <w:rsid w:val="000F4592"/>
    <w:rsid w:val="001769D1"/>
    <w:rsid w:val="00195EE2"/>
    <w:rsid w:val="001D70C1"/>
    <w:rsid w:val="00261498"/>
    <w:rsid w:val="00281308"/>
    <w:rsid w:val="002D097E"/>
    <w:rsid w:val="002D4B99"/>
    <w:rsid w:val="002E1CED"/>
    <w:rsid w:val="00390CAD"/>
    <w:rsid w:val="003911DF"/>
    <w:rsid w:val="00431990"/>
    <w:rsid w:val="0057648B"/>
    <w:rsid w:val="005C07A2"/>
    <w:rsid w:val="00661F81"/>
    <w:rsid w:val="006A7036"/>
    <w:rsid w:val="00704D5A"/>
    <w:rsid w:val="00745F87"/>
    <w:rsid w:val="00752232"/>
    <w:rsid w:val="007568FF"/>
    <w:rsid w:val="0077782D"/>
    <w:rsid w:val="007F6C49"/>
    <w:rsid w:val="00810EE9"/>
    <w:rsid w:val="0081498A"/>
    <w:rsid w:val="00832E7C"/>
    <w:rsid w:val="00843E81"/>
    <w:rsid w:val="008817C7"/>
    <w:rsid w:val="0089562A"/>
    <w:rsid w:val="008B3DD7"/>
    <w:rsid w:val="008E1B6B"/>
    <w:rsid w:val="00927D53"/>
    <w:rsid w:val="00935DF8"/>
    <w:rsid w:val="00943FB6"/>
    <w:rsid w:val="00956B5C"/>
    <w:rsid w:val="00991261"/>
    <w:rsid w:val="009A6C53"/>
    <w:rsid w:val="009B68BF"/>
    <w:rsid w:val="009C4F33"/>
    <w:rsid w:val="00A2324A"/>
    <w:rsid w:val="00A322B1"/>
    <w:rsid w:val="00A6141A"/>
    <w:rsid w:val="00B329BC"/>
    <w:rsid w:val="00B90985"/>
    <w:rsid w:val="00BA7BD9"/>
    <w:rsid w:val="00BB6F83"/>
    <w:rsid w:val="00BD2062"/>
    <w:rsid w:val="00BE3EE1"/>
    <w:rsid w:val="00BF63DE"/>
    <w:rsid w:val="00C229E8"/>
    <w:rsid w:val="00C6734C"/>
    <w:rsid w:val="00CB261C"/>
    <w:rsid w:val="00D308F4"/>
    <w:rsid w:val="00D32842"/>
    <w:rsid w:val="00D44862"/>
    <w:rsid w:val="00D91CCE"/>
    <w:rsid w:val="00E83AA2"/>
    <w:rsid w:val="00E8533A"/>
    <w:rsid w:val="00F56862"/>
    <w:rsid w:val="00F76EE5"/>
    <w:rsid w:val="00F955FF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4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9D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9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F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32842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32842"/>
  </w:style>
  <w:style w:type="paragraph" w:styleId="a8">
    <w:name w:val="footer"/>
    <w:basedOn w:val="a"/>
    <w:link w:val="a9"/>
    <w:uiPriority w:val="99"/>
    <w:semiHidden/>
    <w:unhideWhenUsed/>
    <w:rsid w:val="00D328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2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A2E3B14C59DB7A00B73BA0D44EF7C39AC8BA0E1D3A034312601F7285B7F82504C2D16A1003EFEA2CBA71CE7pAc0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4A2E3B14C59DB7A00B73BA0D44EF7C39AD8DA2EEDEA034312601F7285B7F82504C2D16A1003EFEA2CBA71CE7pAc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A2E3B14C59DB7A00B73BA0D44EF7C39AD89A4E5DEA034312601F7285B7F82504C2D16A1003EFEA2CBA71CE7pA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E570-2CB1-40DE-B4BC-88A49B1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13</cp:revision>
  <cp:lastPrinted>2021-05-17T13:23:00Z</cp:lastPrinted>
  <dcterms:created xsi:type="dcterms:W3CDTF">2021-05-17T13:00:00Z</dcterms:created>
  <dcterms:modified xsi:type="dcterms:W3CDTF">2021-06-17T08:00:00Z</dcterms:modified>
</cp:coreProperties>
</file>